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E893" w14:textId="475D02C7" w:rsidR="00A819B3" w:rsidRDefault="00A819B3" w:rsidP="00A819B3">
      <w:pPr>
        <w:jc w:val="center"/>
      </w:pPr>
      <w:proofErr w:type="gramStart"/>
      <w:r>
        <w:t>Vot</w:t>
      </w:r>
      <w:r w:rsidR="005614FF">
        <w:t xml:space="preserve">ing </w:t>
      </w:r>
      <w:r>
        <w:t xml:space="preserve"> A</w:t>
      </w:r>
      <w:r w:rsidR="005614FF">
        <w:t>pplication</w:t>
      </w:r>
      <w:proofErr w:type="gramEnd"/>
      <w:r w:rsidR="005614FF">
        <w:t xml:space="preserve"> Using AWS Services</w:t>
      </w:r>
    </w:p>
    <w:p w14:paraId="01EDFD42" w14:textId="77777777" w:rsidR="009431AE" w:rsidRDefault="009431AE" w:rsidP="009431AE">
      <w:pPr>
        <w:pStyle w:val="Header"/>
        <w:jc w:val="right"/>
      </w:pPr>
      <w:r>
        <w:t>190030505</w:t>
      </w:r>
    </w:p>
    <w:p w14:paraId="564075A4" w14:textId="1D3A0C6A" w:rsidR="009431AE" w:rsidRDefault="009431AE" w:rsidP="009431AE">
      <w:pPr>
        <w:jc w:val="center"/>
      </w:pPr>
      <w:r>
        <w:tab/>
      </w:r>
      <w:r>
        <w:tab/>
      </w:r>
      <w:r>
        <w:tab/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da.MidhunKumar</w:t>
      </w:r>
      <w:proofErr w:type="spellEnd"/>
    </w:p>
    <w:p w14:paraId="488980D9" w14:textId="443A0D46" w:rsidR="00A819B3" w:rsidRDefault="00A819B3"/>
    <w:p w14:paraId="0984C5D3" w14:textId="14F9BDBA" w:rsidR="00C57D25" w:rsidRDefault="00A819B3">
      <w:r w:rsidRPr="00A819B3">
        <w:rPr>
          <w:noProof/>
        </w:rPr>
        <w:drawing>
          <wp:inline distT="0" distB="0" distL="0" distR="0" wp14:anchorId="7298BA8D" wp14:editId="3EB798D3">
            <wp:extent cx="5731510" cy="30657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57C5" w14:textId="27BA3293" w:rsidR="00A819B3" w:rsidRDefault="00E200BE">
      <w:r>
        <w:rPr>
          <w:noProof/>
        </w:rPr>
        <w:t>‘</w:t>
      </w:r>
      <w:r w:rsidR="00A819B3" w:rsidRPr="00A819B3">
        <w:rPr>
          <w:noProof/>
        </w:rPr>
        <w:drawing>
          <wp:inline distT="0" distB="0" distL="0" distR="0" wp14:anchorId="4B0EC7F6" wp14:editId="180993D6">
            <wp:extent cx="5731510" cy="27527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261" b="-994"/>
                    <a:stretch/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9B3" w:rsidRPr="00A819B3">
        <w:rPr>
          <w:noProof/>
        </w:rPr>
        <w:lastRenderedPageBreak/>
        <w:drawing>
          <wp:inline distT="0" distB="0" distL="0" distR="0" wp14:anchorId="2B88B766" wp14:editId="16C47F79">
            <wp:extent cx="5731510" cy="30975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D2" w:rsidRPr="000F53D2">
        <w:rPr>
          <w:noProof/>
        </w:rPr>
        <w:drawing>
          <wp:inline distT="0" distB="0" distL="0" distR="0" wp14:anchorId="483375A8" wp14:editId="7A092BA7">
            <wp:extent cx="5731510" cy="30537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D2" w:rsidRPr="000F53D2">
        <w:rPr>
          <w:noProof/>
        </w:rPr>
        <w:lastRenderedPageBreak/>
        <w:drawing>
          <wp:inline distT="0" distB="0" distL="0" distR="0" wp14:anchorId="1CC2C1B6" wp14:editId="2099B7AB">
            <wp:extent cx="5731510" cy="30657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D2" w:rsidRPr="000F53D2">
        <w:rPr>
          <w:noProof/>
        </w:rPr>
        <w:drawing>
          <wp:inline distT="0" distB="0" distL="0" distR="0" wp14:anchorId="607778E4" wp14:editId="1C93EFFF">
            <wp:extent cx="5731510" cy="30657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8AF4" w14:textId="3AE3F05F" w:rsidR="005D4AAD" w:rsidRDefault="005D4AAD"/>
    <w:p w14:paraId="2C28DC44" w14:textId="052F2E8E" w:rsidR="00493C54" w:rsidRDefault="00493C54" w:rsidP="00493C54">
      <w:r>
        <w:t xml:space="preserve">Create Lambda Function </w:t>
      </w:r>
      <w:r w:rsidR="006E39F2">
        <w:t>(NodeJS)</w:t>
      </w:r>
    </w:p>
    <w:p w14:paraId="7E19B3C1" w14:textId="2B00E7B1" w:rsidR="000A6A09" w:rsidRDefault="000A6A09" w:rsidP="00493C54">
      <w:r>
        <w:t>Create a New Role</w:t>
      </w:r>
    </w:p>
    <w:p w14:paraId="5CC547D7" w14:textId="65DE5048" w:rsidR="000A6A09" w:rsidRDefault="000A6A09" w:rsidP="00493C54">
      <w:r w:rsidRPr="000A6A09">
        <w:rPr>
          <w:noProof/>
        </w:rPr>
        <w:lastRenderedPageBreak/>
        <w:drawing>
          <wp:inline distT="0" distB="0" distL="0" distR="0" wp14:anchorId="156EE0BF" wp14:editId="1383CCD5">
            <wp:extent cx="5731510" cy="23196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BB57" w14:textId="4C80FDC8" w:rsidR="00B318F0" w:rsidRDefault="00B318F0" w:rsidP="00493C54">
      <w:r w:rsidRPr="00B318F0">
        <w:rPr>
          <w:noProof/>
        </w:rPr>
        <w:drawing>
          <wp:inline distT="0" distB="0" distL="0" distR="0" wp14:anchorId="0B94B654" wp14:editId="3A376DEC">
            <wp:extent cx="5731510" cy="29584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D786" w14:textId="77777777" w:rsidR="00493C54" w:rsidRDefault="00493C54" w:rsidP="00493C54">
      <w:r>
        <w:t xml:space="preserve">Which is  in files CastVote.js -&gt; click on test </w:t>
      </w:r>
    </w:p>
    <w:p w14:paraId="21BB5E99" w14:textId="77777777" w:rsidR="00493C54" w:rsidRDefault="00493C54"/>
    <w:p w14:paraId="1DD56F26" w14:textId="77FF33CF" w:rsidR="005D4AAD" w:rsidRDefault="005D4AAD">
      <w:r w:rsidRPr="005D4AAD">
        <w:rPr>
          <w:noProof/>
        </w:rPr>
        <w:drawing>
          <wp:inline distT="0" distB="0" distL="0" distR="0" wp14:anchorId="5ECB8A3F" wp14:editId="587F8DA5">
            <wp:extent cx="4985657" cy="2666824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481" cy="26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88CF" w14:textId="6D06EA26" w:rsidR="005D4AAD" w:rsidRDefault="005D4AAD">
      <w:r w:rsidRPr="005D4AAD">
        <w:rPr>
          <w:noProof/>
        </w:rPr>
        <w:lastRenderedPageBreak/>
        <w:drawing>
          <wp:inline distT="0" distB="0" distL="0" distR="0" wp14:anchorId="3D5199A2" wp14:editId="26DF0064">
            <wp:extent cx="5731510" cy="30810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5FAC" w14:textId="77777777" w:rsidR="005D4AAD" w:rsidRDefault="005D4AAD"/>
    <w:p w14:paraId="3A8FE962" w14:textId="1719D8B1" w:rsidR="005D4AAD" w:rsidRDefault="005D4AAD" w:rsidP="005D4AAD">
      <w:r>
        <w:t>Lam</w:t>
      </w:r>
      <w:r w:rsidR="005614FF">
        <w:t>b</w:t>
      </w:r>
      <w:r>
        <w:t>da Code -&gt; CastVote.js</w:t>
      </w:r>
    </w:p>
    <w:p w14:paraId="303ADEB9" w14:textId="541EBEF0" w:rsidR="005D4AAD" w:rsidRDefault="005D4AAD" w:rsidP="005D4AAD">
      <w:r>
        <w:t>'use strict';</w:t>
      </w:r>
    </w:p>
    <w:p w14:paraId="5D7F1BE6" w14:textId="77777777" w:rsidR="005D4AAD" w:rsidRDefault="005D4AAD" w:rsidP="005D4AAD"/>
    <w:p w14:paraId="705E2556" w14:textId="77777777" w:rsidR="005D4AAD" w:rsidRDefault="005D4AAD" w:rsidP="005D4AAD"/>
    <w:p w14:paraId="66CB4BD3" w14:textId="77777777" w:rsidR="005D4AAD" w:rsidRDefault="005D4AAD" w:rsidP="005D4AAD">
      <w:r>
        <w:t>console.log('Loading function');</w:t>
      </w:r>
    </w:p>
    <w:p w14:paraId="2028D9F6" w14:textId="77777777" w:rsidR="005D4AAD" w:rsidRDefault="005D4AAD" w:rsidP="005D4AAD">
      <w:r>
        <w:t>const doc = require('aws-sdk');</w:t>
      </w:r>
    </w:p>
    <w:p w14:paraId="5A3E72F4" w14:textId="77777777" w:rsidR="005D4AAD" w:rsidRDefault="005D4AAD" w:rsidP="005D4AAD">
      <w:r>
        <w:t>// const doc = require('dynamodb-doc');</w:t>
      </w:r>
    </w:p>
    <w:p w14:paraId="28CCEA83" w14:textId="77777777" w:rsidR="005D4AAD" w:rsidRDefault="005D4AAD" w:rsidP="005D4AAD">
      <w:r>
        <w:t>const dynamo =  new doc.DynamoDB.DocumentClient();</w:t>
      </w:r>
    </w:p>
    <w:p w14:paraId="584D5E55" w14:textId="77777777" w:rsidR="005D4AAD" w:rsidRDefault="005D4AAD" w:rsidP="005D4AAD"/>
    <w:p w14:paraId="2B28CC4E" w14:textId="77777777" w:rsidR="005D4AAD" w:rsidRDefault="005D4AAD" w:rsidP="005D4AAD">
      <w:r>
        <w:t>const castVote = (payload, callback) =&gt; {</w:t>
      </w:r>
    </w:p>
    <w:p w14:paraId="5732959D" w14:textId="77777777" w:rsidR="005D4AAD" w:rsidRDefault="005D4AAD" w:rsidP="005D4AAD">
      <w:r>
        <w:t xml:space="preserve">    </w:t>
      </w:r>
    </w:p>
    <w:p w14:paraId="4AA29A9A" w14:textId="77777777" w:rsidR="005D4AAD" w:rsidRDefault="005D4AAD" w:rsidP="005D4AAD">
      <w:r>
        <w:t xml:space="preserve">    if (typeof payload === "string"){</w:t>
      </w:r>
    </w:p>
    <w:p w14:paraId="5B11D55E" w14:textId="77777777" w:rsidR="005D4AAD" w:rsidRDefault="005D4AAD" w:rsidP="005D4AAD">
      <w:r>
        <w:t xml:space="preserve">        payload = JSON.parse(payload);</w:t>
      </w:r>
    </w:p>
    <w:p w14:paraId="563365AB" w14:textId="77777777" w:rsidR="005D4AAD" w:rsidRDefault="005D4AAD" w:rsidP="005D4AAD">
      <w:r>
        <w:t xml:space="preserve">    }</w:t>
      </w:r>
    </w:p>
    <w:p w14:paraId="0CD027E4" w14:textId="77777777" w:rsidR="005D4AAD" w:rsidRDefault="005D4AAD" w:rsidP="005D4AAD">
      <w:r>
        <w:t xml:space="preserve">    </w:t>
      </w:r>
    </w:p>
    <w:p w14:paraId="28971658" w14:textId="77777777" w:rsidR="005D4AAD" w:rsidRDefault="005D4AAD" w:rsidP="005D4AAD">
      <w:r>
        <w:t xml:space="preserve">    var params = {</w:t>
      </w:r>
    </w:p>
    <w:p w14:paraId="4740F081" w14:textId="77777777" w:rsidR="005D4AAD" w:rsidRDefault="005D4AAD" w:rsidP="005D4AAD">
      <w:r>
        <w:t xml:space="preserve">        Key: { </w:t>
      </w:r>
    </w:p>
    <w:p w14:paraId="21576A18" w14:textId="77777777" w:rsidR="005D4AAD" w:rsidRDefault="005D4AAD" w:rsidP="005D4AAD">
      <w:r>
        <w:t xml:space="preserve">            candidate: payload.vote</w:t>
      </w:r>
    </w:p>
    <w:p w14:paraId="318DDD68" w14:textId="77777777" w:rsidR="005D4AAD" w:rsidRDefault="005D4AAD" w:rsidP="005D4AAD">
      <w:r>
        <w:t xml:space="preserve">        },</w:t>
      </w:r>
    </w:p>
    <w:p w14:paraId="2A73AB96" w14:textId="77777777" w:rsidR="005D4AAD" w:rsidRDefault="005D4AAD" w:rsidP="005D4AAD">
      <w:r>
        <w:lastRenderedPageBreak/>
        <w:t xml:space="preserve">        TableName: 'VoteTally',</w:t>
      </w:r>
    </w:p>
    <w:p w14:paraId="328A53F0" w14:textId="77777777" w:rsidR="005D4AAD" w:rsidRDefault="005D4AAD" w:rsidP="005D4AAD">
      <w:r>
        <w:t xml:space="preserve">            AttributeUpdates: {</w:t>
      </w:r>
    </w:p>
    <w:p w14:paraId="7FC2EBBC" w14:textId="77777777" w:rsidR="005D4AAD" w:rsidRDefault="005D4AAD" w:rsidP="005D4AAD">
      <w:r>
        <w:t xml:space="preserve">                tally: {</w:t>
      </w:r>
    </w:p>
    <w:p w14:paraId="73DA8B6C" w14:textId="77777777" w:rsidR="005D4AAD" w:rsidRDefault="005D4AAD" w:rsidP="005D4AAD">
      <w:r>
        <w:t xml:space="preserve">                    Action: 'ADD',</w:t>
      </w:r>
    </w:p>
    <w:p w14:paraId="22239F74" w14:textId="77777777" w:rsidR="005D4AAD" w:rsidRDefault="005D4AAD" w:rsidP="005D4AAD">
      <w:r>
        <w:t xml:space="preserve">                    Value: 1</w:t>
      </w:r>
    </w:p>
    <w:p w14:paraId="4BA8EA4D" w14:textId="77777777" w:rsidR="005D4AAD" w:rsidRDefault="005D4AAD" w:rsidP="005D4AAD">
      <w:r>
        <w:t xml:space="preserve">                }</w:t>
      </w:r>
    </w:p>
    <w:p w14:paraId="2A31588D" w14:textId="77777777" w:rsidR="005D4AAD" w:rsidRDefault="005D4AAD" w:rsidP="005D4AAD">
      <w:r>
        <w:t xml:space="preserve">            }</w:t>
      </w:r>
    </w:p>
    <w:p w14:paraId="421EE520" w14:textId="77777777" w:rsidR="005D4AAD" w:rsidRDefault="005D4AAD" w:rsidP="005D4AAD">
      <w:r>
        <w:t xml:space="preserve">    };</w:t>
      </w:r>
    </w:p>
    <w:p w14:paraId="3648D68A" w14:textId="77777777" w:rsidR="005D4AAD" w:rsidRDefault="005D4AAD" w:rsidP="005D4AAD">
      <w:r>
        <w:t xml:space="preserve">    </w:t>
      </w:r>
    </w:p>
    <w:p w14:paraId="235B44C6" w14:textId="77777777" w:rsidR="005D4AAD" w:rsidRDefault="005D4AAD" w:rsidP="005D4AAD">
      <w:r>
        <w:t xml:space="preserve">    </w:t>
      </w:r>
      <w:proofErr w:type="gramStart"/>
      <w:r>
        <w:t>console.log(</w:t>
      </w:r>
      <w:proofErr w:type="gramEnd"/>
      <w:r>
        <w:t>'Casting Vote:', JSON.stringify(params, null, 2));</w:t>
      </w:r>
    </w:p>
    <w:p w14:paraId="7F6A3532" w14:textId="77777777" w:rsidR="005D4AAD" w:rsidRDefault="005D4AAD" w:rsidP="005D4AAD">
      <w:r>
        <w:t xml:space="preserve">    </w:t>
      </w:r>
    </w:p>
    <w:p w14:paraId="2887B421" w14:textId="77777777" w:rsidR="005D4AAD" w:rsidRDefault="005D4AAD" w:rsidP="005D4AAD">
      <w:r>
        <w:t xml:space="preserve">    </w:t>
      </w:r>
      <w:proofErr w:type="spellStart"/>
      <w:proofErr w:type="gramStart"/>
      <w:r>
        <w:t>dynamo.update</w:t>
      </w:r>
      <w:proofErr w:type="spellEnd"/>
      <w:proofErr w:type="gramEnd"/>
      <w:r>
        <w:t>(params, (err, data) =&gt; {</w:t>
      </w:r>
    </w:p>
    <w:p w14:paraId="79161E4A" w14:textId="77777777" w:rsidR="005D4AAD" w:rsidRDefault="005D4AAD" w:rsidP="005D4AAD">
      <w:r>
        <w:t xml:space="preserve">        if (err) </w:t>
      </w:r>
      <w:proofErr w:type="gramStart"/>
      <w:r>
        <w:t>console.log(</w:t>
      </w:r>
      <w:proofErr w:type="gramEnd"/>
      <w:r>
        <w:t xml:space="preserve">err, </w:t>
      </w:r>
      <w:proofErr w:type="spellStart"/>
      <w:r>
        <w:t>err.stack</w:t>
      </w:r>
      <w:proofErr w:type="spellEnd"/>
      <w:r>
        <w:t>); // an error occurred</w:t>
      </w:r>
    </w:p>
    <w:p w14:paraId="609507F3" w14:textId="77777777" w:rsidR="005D4AAD" w:rsidRDefault="005D4AAD" w:rsidP="005D4AAD">
      <w:r>
        <w:t xml:space="preserve">        else     console.log(data</w:t>
      </w:r>
      <w:proofErr w:type="gramStart"/>
      <w:r>
        <w:t xml:space="preserve">);   </w:t>
      </w:r>
      <w:proofErr w:type="gramEnd"/>
      <w:r>
        <w:t xml:space="preserve">        // successful response</w:t>
      </w:r>
    </w:p>
    <w:p w14:paraId="505ED3E9" w14:textId="77777777" w:rsidR="005D4AAD" w:rsidRDefault="005D4AAD" w:rsidP="005D4AAD">
      <w:r>
        <w:t xml:space="preserve">        </w:t>
      </w:r>
    </w:p>
    <w:p w14:paraId="60F47B4B" w14:textId="77777777" w:rsidR="005D4AAD" w:rsidRDefault="005D4AAD" w:rsidP="005D4AAD">
      <w:r>
        <w:t xml:space="preserve">        </w:t>
      </w:r>
      <w:proofErr w:type="spellStart"/>
      <w:proofErr w:type="gramStart"/>
      <w:r>
        <w:t>callback</w:t>
      </w:r>
      <w:proofErr w:type="spellEnd"/>
      <w:r>
        <w:t>(</w:t>
      </w:r>
      <w:proofErr w:type="gramEnd"/>
      <w:r>
        <w:t>err, data);</w:t>
      </w:r>
    </w:p>
    <w:p w14:paraId="1E2ACA6F" w14:textId="77777777" w:rsidR="005D4AAD" w:rsidRDefault="005D4AAD" w:rsidP="005D4AAD">
      <w:r>
        <w:t xml:space="preserve">    });</w:t>
      </w:r>
    </w:p>
    <w:p w14:paraId="6AA4C429" w14:textId="77777777" w:rsidR="005D4AAD" w:rsidRDefault="005D4AAD" w:rsidP="005D4AAD">
      <w:r>
        <w:t>}</w:t>
      </w:r>
    </w:p>
    <w:p w14:paraId="4E064FCE" w14:textId="77777777" w:rsidR="005D4AAD" w:rsidRDefault="005D4AAD" w:rsidP="005D4AAD"/>
    <w:p w14:paraId="633075CA" w14:textId="77777777" w:rsidR="005D4AAD" w:rsidRDefault="005D4AAD" w:rsidP="005D4AAD">
      <w:proofErr w:type="spellStart"/>
      <w:proofErr w:type="gramStart"/>
      <w:r>
        <w:t>exports.handler</w:t>
      </w:r>
      <w:proofErr w:type="spellEnd"/>
      <w:proofErr w:type="gramEnd"/>
      <w:r>
        <w:t xml:space="preserve"> = (event, context, </w:t>
      </w:r>
      <w:proofErr w:type="spellStart"/>
      <w:r>
        <w:t>callback</w:t>
      </w:r>
      <w:proofErr w:type="spellEnd"/>
      <w:r>
        <w:t>) =&gt; {</w:t>
      </w:r>
    </w:p>
    <w:p w14:paraId="5523AC0F" w14:textId="77777777" w:rsidR="005D4AAD" w:rsidRDefault="005D4AAD" w:rsidP="005D4AAD">
      <w:r>
        <w:t xml:space="preserve">    </w:t>
      </w:r>
      <w:proofErr w:type="gramStart"/>
      <w:r>
        <w:t>console.log(</w:t>
      </w:r>
      <w:proofErr w:type="gramEnd"/>
      <w:r>
        <w:t xml:space="preserve">'Received event:', </w:t>
      </w:r>
      <w:proofErr w:type="spellStart"/>
      <w:r>
        <w:t>JSON.stringify</w:t>
      </w:r>
      <w:proofErr w:type="spellEnd"/>
      <w:r>
        <w:t>(event, null, 2));</w:t>
      </w:r>
    </w:p>
    <w:p w14:paraId="548CA7F2" w14:textId="77777777" w:rsidR="005D4AAD" w:rsidRDefault="005D4AAD" w:rsidP="005D4AAD"/>
    <w:p w14:paraId="3313C95B" w14:textId="77777777" w:rsidR="005D4AAD" w:rsidRDefault="005D4AAD" w:rsidP="005D4AAD">
      <w:r>
        <w:t xml:space="preserve">    </w:t>
      </w:r>
      <w:proofErr w:type="spellStart"/>
      <w:r>
        <w:t>const</w:t>
      </w:r>
      <w:proofErr w:type="spellEnd"/>
      <w:r>
        <w:t xml:space="preserve"> done = (err, res) =&gt; </w:t>
      </w:r>
      <w:proofErr w:type="spellStart"/>
      <w:proofErr w:type="gramStart"/>
      <w:r>
        <w:t>callback</w:t>
      </w:r>
      <w:proofErr w:type="spellEnd"/>
      <w:r>
        <w:t>(</w:t>
      </w:r>
      <w:proofErr w:type="gramEnd"/>
      <w:r>
        <w:t>null, {</w:t>
      </w:r>
    </w:p>
    <w:p w14:paraId="192064C1" w14:textId="77777777" w:rsidR="005D4AAD" w:rsidRDefault="005D4AAD" w:rsidP="005D4AAD">
      <w:r>
        <w:t xml:space="preserve">        </w:t>
      </w:r>
      <w:proofErr w:type="spellStart"/>
      <w:r>
        <w:t>statusCode</w:t>
      </w:r>
      <w:proofErr w:type="spellEnd"/>
      <w:r>
        <w:t xml:space="preserve">: </w:t>
      </w:r>
      <w:proofErr w:type="gramStart"/>
      <w:r>
        <w:t>err ?</w:t>
      </w:r>
      <w:proofErr w:type="gramEnd"/>
      <w:r>
        <w:t xml:space="preserve"> '400</w:t>
      </w:r>
      <w:proofErr w:type="gramStart"/>
      <w:r>
        <w:t>' :</w:t>
      </w:r>
      <w:proofErr w:type="gramEnd"/>
      <w:r>
        <w:t xml:space="preserve"> '204',</w:t>
      </w:r>
    </w:p>
    <w:p w14:paraId="0AC5F88A" w14:textId="77777777" w:rsidR="005D4AAD" w:rsidRDefault="005D4AAD" w:rsidP="005D4AAD">
      <w:r>
        <w:t xml:space="preserve">        body: </w:t>
      </w:r>
      <w:proofErr w:type="gramStart"/>
      <w:r>
        <w:t>err ?</w:t>
      </w:r>
      <w:proofErr w:type="gramEnd"/>
      <w:r>
        <w:t xml:space="preserve"> </w:t>
      </w:r>
      <w:proofErr w:type="spellStart"/>
      <w:r>
        <w:t>err.message</w:t>
      </w:r>
      <w:proofErr w:type="spellEnd"/>
      <w:r>
        <w:t xml:space="preserve"> : </w:t>
      </w:r>
      <w:proofErr w:type="spellStart"/>
      <w:r>
        <w:t>JSON.stringify</w:t>
      </w:r>
      <w:proofErr w:type="spellEnd"/>
      <w:r>
        <w:t>(res),</w:t>
      </w:r>
    </w:p>
    <w:p w14:paraId="67DC70FD" w14:textId="77777777" w:rsidR="005D4AAD" w:rsidRDefault="005D4AAD" w:rsidP="005D4AAD">
      <w:r>
        <w:t xml:space="preserve">        headers: {</w:t>
      </w:r>
    </w:p>
    <w:p w14:paraId="0EE79638" w14:textId="77777777" w:rsidR="005D4AAD" w:rsidRDefault="005D4AAD" w:rsidP="005D4AAD">
      <w:r>
        <w:t xml:space="preserve">            'Content-Type': 'application/</w:t>
      </w:r>
      <w:proofErr w:type="spellStart"/>
      <w:r>
        <w:t>json</w:t>
      </w:r>
      <w:proofErr w:type="spellEnd"/>
      <w:r>
        <w:t>',</w:t>
      </w:r>
    </w:p>
    <w:p w14:paraId="657AA2EE" w14:textId="77777777" w:rsidR="005D4AAD" w:rsidRDefault="005D4AAD" w:rsidP="005D4AAD">
      <w:r>
        <w:t xml:space="preserve">        },</w:t>
      </w:r>
    </w:p>
    <w:p w14:paraId="2CC97455" w14:textId="77777777" w:rsidR="005D4AAD" w:rsidRDefault="005D4AAD" w:rsidP="005D4AAD">
      <w:r>
        <w:t xml:space="preserve">    });</w:t>
      </w:r>
    </w:p>
    <w:p w14:paraId="47809B9F" w14:textId="77777777" w:rsidR="005D4AAD" w:rsidRDefault="005D4AAD" w:rsidP="005D4AAD"/>
    <w:p w14:paraId="2BDF0C30" w14:textId="77777777" w:rsidR="005D4AAD" w:rsidRDefault="005D4AAD" w:rsidP="005D4AAD">
      <w:r>
        <w:t xml:space="preserve">    switch (</w:t>
      </w:r>
      <w:proofErr w:type="spellStart"/>
      <w:proofErr w:type="gramStart"/>
      <w:r>
        <w:t>event.httpMethod</w:t>
      </w:r>
      <w:proofErr w:type="spellEnd"/>
      <w:proofErr w:type="gramEnd"/>
      <w:r>
        <w:t>) {</w:t>
      </w:r>
    </w:p>
    <w:p w14:paraId="26E356B8" w14:textId="77777777" w:rsidR="005D4AAD" w:rsidRDefault="005D4AAD" w:rsidP="005D4AAD">
      <w:r>
        <w:lastRenderedPageBreak/>
        <w:t xml:space="preserve">        case 'POST':</w:t>
      </w:r>
    </w:p>
    <w:p w14:paraId="7A829D0B" w14:textId="77777777" w:rsidR="005D4AAD" w:rsidRDefault="005D4AAD" w:rsidP="005D4AAD">
      <w:r>
        <w:t xml:space="preserve">            </w:t>
      </w:r>
      <w:proofErr w:type="spellStart"/>
      <w:proofErr w:type="gramStart"/>
      <w:r>
        <w:t>castVote</w:t>
      </w:r>
      <w:proofErr w:type="spellEnd"/>
      <w:r>
        <w:t>(</w:t>
      </w:r>
      <w:proofErr w:type="spellStart"/>
      <w:proofErr w:type="gramEnd"/>
      <w:r>
        <w:t>event.body</w:t>
      </w:r>
      <w:proofErr w:type="spellEnd"/>
      <w:r>
        <w:t>, done);</w:t>
      </w:r>
    </w:p>
    <w:p w14:paraId="7FCFA4C8" w14:textId="77777777" w:rsidR="005D4AAD" w:rsidRDefault="005D4AAD" w:rsidP="005D4AAD">
      <w:r>
        <w:t xml:space="preserve">            break;</w:t>
      </w:r>
    </w:p>
    <w:p w14:paraId="5BF17B2D" w14:textId="77777777" w:rsidR="005D4AAD" w:rsidRDefault="005D4AAD" w:rsidP="005D4AAD">
      <w:r>
        <w:t xml:space="preserve">        default:</w:t>
      </w:r>
    </w:p>
    <w:p w14:paraId="5A0F4430" w14:textId="77777777" w:rsidR="005D4AAD" w:rsidRDefault="005D4AAD" w:rsidP="005D4AAD">
      <w:r>
        <w:t xml:space="preserve">            </w:t>
      </w:r>
      <w:proofErr w:type="gramStart"/>
      <w:r>
        <w:t>done(</w:t>
      </w:r>
      <w:proofErr w:type="gramEnd"/>
      <w:r>
        <w:t>new Error(`Unsupported method "${</w:t>
      </w:r>
      <w:proofErr w:type="spellStart"/>
      <w:r>
        <w:t>event.httpMethod</w:t>
      </w:r>
      <w:proofErr w:type="spellEnd"/>
      <w:r>
        <w:t>}"`));</w:t>
      </w:r>
    </w:p>
    <w:p w14:paraId="16B7D349" w14:textId="77777777" w:rsidR="005D4AAD" w:rsidRDefault="005D4AAD" w:rsidP="005D4AAD">
      <w:r>
        <w:t xml:space="preserve">    }</w:t>
      </w:r>
    </w:p>
    <w:p w14:paraId="253155F0" w14:textId="65FAC15F" w:rsidR="005D4AAD" w:rsidRDefault="005D4AAD" w:rsidP="00547319">
      <w:pPr>
        <w:tabs>
          <w:tab w:val="left" w:pos="698"/>
        </w:tabs>
      </w:pPr>
      <w:r>
        <w:t>};</w:t>
      </w:r>
      <w:r w:rsidR="00547319">
        <w:tab/>
      </w:r>
    </w:p>
    <w:p w14:paraId="5FD93C57" w14:textId="3A002EDA" w:rsidR="00547319" w:rsidRDefault="00EF1FD6" w:rsidP="00547319">
      <w:pPr>
        <w:tabs>
          <w:tab w:val="left" w:pos="698"/>
        </w:tabs>
      </w:pPr>
      <w:r>
        <w:t>Test-&gt;CastVote.js before moving forward</w:t>
      </w:r>
    </w:p>
    <w:p w14:paraId="192414F8" w14:textId="4C6F8D3B" w:rsidR="0093318C" w:rsidRDefault="0093318C" w:rsidP="005D4AAD">
      <w:r w:rsidRPr="0093318C">
        <w:rPr>
          <w:noProof/>
        </w:rPr>
        <w:drawing>
          <wp:inline distT="0" distB="0" distL="0" distR="0" wp14:anchorId="791D49A6" wp14:editId="2A0A2F9D">
            <wp:extent cx="5731510" cy="3067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E0AE" w14:textId="29EBA31A" w:rsidR="00547319" w:rsidRDefault="00547319" w:rsidP="005D4AAD">
      <w:r>
        <w:t xml:space="preserve">Copy the </w:t>
      </w:r>
      <w:proofErr w:type="spellStart"/>
      <w:r>
        <w:t>CastVote.json</w:t>
      </w:r>
      <w:proofErr w:type="spellEnd"/>
      <w:r>
        <w:t xml:space="preserve"> integrate with Dynamo </w:t>
      </w:r>
      <w:proofErr w:type="gramStart"/>
      <w:r>
        <w:t>DB(</w:t>
      </w:r>
      <w:proofErr w:type="gramEnd"/>
      <w:r>
        <w:t>ADD Trigger)</w:t>
      </w:r>
    </w:p>
    <w:p w14:paraId="7A778458" w14:textId="77777777" w:rsidR="00FA74C9" w:rsidRDefault="00FA74C9"/>
    <w:p w14:paraId="34863A63" w14:textId="77777777" w:rsidR="00FA74C9" w:rsidRDefault="00FA74C9"/>
    <w:p w14:paraId="2CF0E76E" w14:textId="77777777" w:rsidR="00FA74C9" w:rsidRDefault="00FA74C9"/>
    <w:p w14:paraId="4BC8AE27" w14:textId="77777777" w:rsidR="00FA74C9" w:rsidRDefault="00FA74C9"/>
    <w:p w14:paraId="341EF152" w14:textId="77777777" w:rsidR="00FA74C9" w:rsidRDefault="00FA74C9"/>
    <w:p w14:paraId="3EB44490" w14:textId="77777777" w:rsidR="00FA74C9" w:rsidRDefault="00FA74C9"/>
    <w:p w14:paraId="1E2220D0" w14:textId="77777777" w:rsidR="00FA74C9" w:rsidRDefault="00FA74C9"/>
    <w:p w14:paraId="37CE30F1" w14:textId="77777777" w:rsidR="00FA74C9" w:rsidRDefault="00FA74C9"/>
    <w:p w14:paraId="1C02AC12" w14:textId="77777777" w:rsidR="00FA74C9" w:rsidRDefault="00FA74C9"/>
    <w:p w14:paraId="054E7493" w14:textId="77777777" w:rsidR="00FA74C9" w:rsidRDefault="00FA74C9"/>
    <w:p w14:paraId="4203DFA2" w14:textId="77777777" w:rsidR="00FA74C9" w:rsidRDefault="00FA74C9"/>
    <w:p w14:paraId="53D9D6CB" w14:textId="2DDAE805" w:rsidR="007633AC" w:rsidRDefault="007633AC">
      <w:proofErr w:type="spellStart"/>
      <w:r>
        <w:lastRenderedPageBreak/>
        <w:t>Api</w:t>
      </w:r>
      <w:proofErr w:type="spellEnd"/>
      <w:r>
        <w:t xml:space="preserve"> </w:t>
      </w:r>
      <w:proofErr w:type="spellStart"/>
      <w:r>
        <w:t>GateWay</w:t>
      </w:r>
      <w:proofErr w:type="spellEnd"/>
    </w:p>
    <w:p w14:paraId="395B8786" w14:textId="53C7DD8C" w:rsidR="007633AC" w:rsidRDefault="007633AC">
      <w:r w:rsidRPr="007633AC">
        <w:rPr>
          <w:noProof/>
        </w:rPr>
        <w:drawing>
          <wp:inline distT="0" distB="0" distL="0" distR="0" wp14:anchorId="3C76E07D" wp14:editId="0977CB88">
            <wp:extent cx="5731510" cy="30645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617" w14:textId="7D556FC5" w:rsidR="007633AC" w:rsidRDefault="00F0709E">
      <w:r w:rsidRPr="00F0709E">
        <w:rPr>
          <w:noProof/>
        </w:rPr>
        <w:drawing>
          <wp:inline distT="0" distB="0" distL="0" distR="0" wp14:anchorId="6E59D4BE" wp14:editId="4BE07781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21C" w14:textId="77777777" w:rsidR="00B43145" w:rsidRDefault="00F0709E">
      <w:r w:rsidRPr="00F0709E">
        <w:rPr>
          <w:noProof/>
        </w:rPr>
        <w:lastRenderedPageBreak/>
        <w:drawing>
          <wp:inline distT="0" distB="0" distL="0" distR="0" wp14:anchorId="3522FA98" wp14:editId="2559F880">
            <wp:extent cx="5731510" cy="30810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09E">
        <w:rPr>
          <w:noProof/>
        </w:rPr>
        <w:drawing>
          <wp:inline distT="0" distB="0" distL="0" distR="0" wp14:anchorId="346934E3" wp14:editId="4C712478">
            <wp:extent cx="5731510" cy="30810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C596" w14:textId="33114660" w:rsidR="00F0709E" w:rsidRDefault="00B43145">
      <w:r>
        <w:lastRenderedPageBreak/>
        <w:t>Create post method Add Lambda Function to it.</w:t>
      </w:r>
      <w:r w:rsidR="00A42252" w:rsidRPr="00A42252">
        <w:rPr>
          <w:noProof/>
        </w:rPr>
        <w:drawing>
          <wp:inline distT="0" distB="0" distL="0" distR="0" wp14:anchorId="070AC371" wp14:editId="63AE3482">
            <wp:extent cx="5731510" cy="30657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252" w:rsidRPr="00A42252">
        <w:rPr>
          <w:noProof/>
        </w:rPr>
        <w:drawing>
          <wp:inline distT="0" distB="0" distL="0" distR="0" wp14:anchorId="6262FD92" wp14:editId="34AB1B88">
            <wp:extent cx="5731510" cy="30835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C644" w14:textId="6ED880EE" w:rsidR="00081A22" w:rsidRDefault="00081A22">
      <w:r>
        <w:t>Add th</w:t>
      </w:r>
      <w:r w:rsidR="00105005">
        <w:t>e above</w:t>
      </w:r>
      <w:r>
        <w:t xml:space="preserve"> in content</w:t>
      </w:r>
    </w:p>
    <w:p w14:paraId="5BC1377D" w14:textId="1E7AAEF9" w:rsidR="00081A22" w:rsidRDefault="00081A22"/>
    <w:p w14:paraId="639743E5" w14:textId="3D14A64C" w:rsidR="00081A22" w:rsidRDefault="00081A22"/>
    <w:p w14:paraId="5C3C7FFC" w14:textId="1806C03D" w:rsidR="00081A22" w:rsidRDefault="00081A22"/>
    <w:p w14:paraId="5609A7E5" w14:textId="4B7ADDD3" w:rsidR="00081A22" w:rsidRDefault="00081A22"/>
    <w:p w14:paraId="439CB521" w14:textId="6DDD85C8" w:rsidR="00081A22" w:rsidRDefault="00081A22"/>
    <w:p w14:paraId="66623ED8" w14:textId="6211C19A" w:rsidR="00081A22" w:rsidRDefault="00081A22"/>
    <w:p w14:paraId="5E3D28AE" w14:textId="6B4E7F17" w:rsidR="00081A22" w:rsidRDefault="00081A22"/>
    <w:p w14:paraId="1450E381" w14:textId="7E349B35" w:rsidR="00081A22" w:rsidRDefault="00081A22"/>
    <w:p w14:paraId="6E13A91A" w14:textId="77777777" w:rsidR="00081A22" w:rsidRDefault="00081A22" w:rsidP="00081A22">
      <w:r>
        <w:t>{</w:t>
      </w:r>
    </w:p>
    <w:p w14:paraId="034B3393" w14:textId="77777777" w:rsidR="00081A22" w:rsidRDefault="00081A22" w:rsidP="00081A22">
      <w:r>
        <w:tab/>
        <w:t xml:space="preserve">    "</w:t>
      </w:r>
      <w:proofErr w:type="spellStart"/>
      <w:r>
        <w:t>httpMethod</w:t>
      </w:r>
      <w:proofErr w:type="spellEnd"/>
      <w:r>
        <w:t>": "POST",</w:t>
      </w:r>
    </w:p>
    <w:p w14:paraId="77063BE1" w14:textId="77777777" w:rsidR="00081A22" w:rsidRDefault="00081A22" w:rsidP="00081A22">
      <w:r>
        <w:tab/>
        <w:t xml:space="preserve">    "body": {</w:t>
      </w:r>
    </w:p>
    <w:p w14:paraId="453430C2" w14:textId="77777777" w:rsidR="00081A22" w:rsidRDefault="00081A22" w:rsidP="00081A22">
      <w:r>
        <w:tab/>
        <w:t xml:space="preserve">        #</w:t>
      </w:r>
      <w:proofErr w:type="gramStart"/>
      <w:r>
        <w:t>foreach( $</w:t>
      </w:r>
      <w:proofErr w:type="gramEnd"/>
      <w:r>
        <w:t>token in $</w:t>
      </w:r>
      <w:proofErr w:type="spellStart"/>
      <w:r>
        <w:t>input.path</w:t>
      </w:r>
      <w:proofErr w:type="spellEnd"/>
      <w:r>
        <w:t>('$').split('&amp;') )</w:t>
      </w:r>
    </w:p>
    <w:p w14:paraId="7E3F635B" w14:textId="77777777" w:rsidR="00081A22" w:rsidRDefault="00081A22" w:rsidP="00081A22">
      <w:r>
        <w:tab/>
        <w:t xml:space="preserve">            #</w:t>
      </w:r>
      <w:proofErr w:type="gramStart"/>
      <w:r>
        <w:t>set( $</w:t>
      </w:r>
      <w:proofErr w:type="spellStart"/>
      <w:proofErr w:type="gramEnd"/>
      <w:r>
        <w:t>keyVal</w:t>
      </w:r>
      <w:proofErr w:type="spellEnd"/>
      <w:r>
        <w:t xml:space="preserve"> = $</w:t>
      </w:r>
      <w:proofErr w:type="spellStart"/>
      <w:r>
        <w:t>token.split</w:t>
      </w:r>
      <w:proofErr w:type="spellEnd"/>
      <w:r>
        <w:t>('=') )</w:t>
      </w:r>
    </w:p>
    <w:p w14:paraId="60D394F0" w14:textId="77777777" w:rsidR="00081A22" w:rsidRDefault="00081A22" w:rsidP="00081A22">
      <w:r>
        <w:tab/>
        <w:t xml:space="preserve">            #</w:t>
      </w:r>
      <w:proofErr w:type="gramStart"/>
      <w:r>
        <w:t>set( $</w:t>
      </w:r>
      <w:proofErr w:type="spellStart"/>
      <w:proofErr w:type="gramEnd"/>
      <w:r>
        <w:t>keyValSize</w:t>
      </w:r>
      <w:proofErr w:type="spellEnd"/>
      <w:r>
        <w:t xml:space="preserve"> = $</w:t>
      </w:r>
      <w:proofErr w:type="spellStart"/>
      <w:r>
        <w:t>keyVal.size</w:t>
      </w:r>
      <w:proofErr w:type="spellEnd"/>
      <w:r>
        <w:t>() )</w:t>
      </w:r>
    </w:p>
    <w:p w14:paraId="3005B732" w14:textId="77777777" w:rsidR="00081A22" w:rsidRDefault="00081A22" w:rsidP="00081A22">
      <w:r>
        <w:tab/>
        <w:t xml:space="preserve">            #</w:t>
      </w:r>
      <w:proofErr w:type="gramStart"/>
      <w:r>
        <w:t>if( $</w:t>
      </w:r>
      <w:proofErr w:type="spellStart"/>
      <w:proofErr w:type="gramEnd"/>
      <w:r>
        <w:t>keyValSize</w:t>
      </w:r>
      <w:proofErr w:type="spellEnd"/>
      <w:r>
        <w:t xml:space="preserve"> &gt;= 1 )</w:t>
      </w:r>
    </w:p>
    <w:p w14:paraId="6651C43D" w14:textId="77777777" w:rsidR="00081A22" w:rsidRDefault="00081A22" w:rsidP="00081A22">
      <w:r>
        <w:tab/>
        <w:t xml:space="preserve">                #</w:t>
      </w:r>
      <w:proofErr w:type="gramStart"/>
      <w:r>
        <w:t>set( $</w:t>
      </w:r>
      <w:proofErr w:type="gramEnd"/>
      <w:r>
        <w:t>key = $</w:t>
      </w:r>
      <w:proofErr w:type="spellStart"/>
      <w:r>
        <w:t>util.urlDecode</w:t>
      </w:r>
      <w:proofErr w:type="spellEnd"/>
      <w:r>
        <w:t>($</w:t>
      </w:r>
      <w:proofErr w:type="spellStart"/>
      <w:r>
        <w:t>keyVal</w:t>
      </w:r>
      <w:proofErr w:type="spellEnd"/>
      <w:r>
        <w:t>[0]) )</w:t>
      </w:r>
    </w:p>
    <w:p w14:paraId="69E25883" w14:textId="77777777" w:rsidR="00081A22" w:rsidRDefault="00081A22" w:rsidP="00081A22">
      <w:r>
        <w:tab/>
        <w:t xml:space="preserve">                #</w:t>
      </w:r>
      <w:proofErr w:type="gramStart"/>
      <w:r>
        <w:t>if( $</w:t>
      </w:r>
      <w:proofErr w:type="spellStart"/>
      <w:proofErr w:type="gramEnd"/>
      <w:r>
        <w:t>keyValSize</w:t>
      </w:r>
      <w:proofErr w:type="spellEnd"/>
      <w:r>
        <w:t xml:space="preserve"> &gt;= 2 )</w:t>
      </w:r>
    </w:p>
    <w:p w14:paraId="2B6A7933" w14:textId="77777777" w:rsidR="00081A22" w:rsidRDefault="00081A22" w:rsidP="00081A22">
      <w:r>
        <w:tab/>
        <w:t xml:space="preserve">                    #</w:t>
      </w:r>
      <w:proofErr w:type="gramStart"/>
      <w:r>
        <w:t>set( $</w:t>
      </w:r>
      <w:proofErr w:type="spellStart"/>
      <w:proofErr w:type="gramEnd"/>
      <w:r>
        <w:t>val</w:t>
      </w:r>
      <w:proofErr w:type="spellEnd"/>
      <w:r>
        <w:t xml:space="preserve"> = $</w:t>
      </w:r>
      <w:proofErr w:type="spellStart"/>
      <w:r>
        <w:t>util.urlDecode</w:t>
      </w:r>
      <w:proofErr w:type="spellEnd"/>
      <w:r>
        <w:t>($</w:t>
      </w:r>
      <w:proofErr w:type="spellStart"/>
      <w:r>
        <w:t>keyVal</w:t>
      </w:r>
      <w:proofErr w:type="spellEnd"/>
      <w:r>
        <w:t>[1]) )</w:t>
      </w:r>
    </w:p>
    <w:p w14:paraId="2EB86AAD" w14:textId="77777777" w:rsidR="00081A22" w:rsidRDefault="00081A22" w:rsidP="00081A22">
      <w:r>
        <w:tab/>
        <w:t xml:space="preserve">                #</w:t>
      </w:r>
      <w:proofErr w:type="gramStart"/>
      <w:r>
        <w:t>else</w:t>
      </w:r>
      <w:proofErr w:type="gramEnd"/>
    </w:p>
    <w:p w14:paraId="73E13DD2" w14:textId="77777777" w:rsidR="00081A22" w:rsidRDefault="00081A22" w:rsidP="00081A22">
      <w:r>
        <w:tab/>
        <w:t xml:space="preserve">                    #</w:t>
      </w:r>
      <w:proofErr w:type="gramStart"/>
      <w:r>
        <w:t>set( $</w:t>
      </w:r>
      <w:proofErr w:type="spellStart"/>
      <w:proofErr w:type="gramEnd"/>
      <w:r>
        <w:t>val</w:t>
      </w:r>
      <w:proofErr w:type="spellEnd"/>
      <w:r>
        <w:t xml:space="preserve"> = '' )</w:t>
      </w:r>
    </w:p>
    <w:p w14:paraId="230D8C5D" w14:textId="77777777" w:rsidR="00081A22" w:rsidRDefault="00081A22" w:rsidP="00081A22">
      <w:r>
        <w:tab/>
        <w:t xml:space="preserve">                #</w:t>
      </w:r>
      <w:proofErr w:type="gramStart"/>
      <w:r>
        <w:t>end</w:t>
      </w:r>
      <w:proofErr w:type="gramEnd"/>
    </w:p>
    <w:p w14:paraId="59CE94FD" w14:textId="77777777" w:rsidR="00081A22" w:rsidRDefault="00081A22" w:rsidP="00081A22">
      <w:r>
        <w:tab/>
        <w:t xml:space="preserve">                "$key": "$</w:t>
      </w:r>
      <w:proofErr w:type="spellStart"/>
      <w:r>
        <w:t>val</w:t>
      </w:r>
      <w:proofErr w:type="spellEnd"/>
      <w:r>
        <w:t>"#if($</w:t>
      </w:r>
      <w:proofErr w:type="spellStart"/>
      <w:proofErr w:type="gramStart"/>
      <w:r>
        <w:t>foreach.hasNext</w:t>
      </w:r>
      <w:proofErr w:type="spellEnd"/>
      <w:proofErr w:type="gramEnd"/>
      <w:r>
        <w:t>),#end</w:t>
      </w:r>
    </w:p>
    <w:p w14:paraId="65369981" w14:textId="77777777" w:rsidR="00081A22" w:rsidRDefault="00081A22" w:rsidP="00081A22">
      <w:r>
        <w:tab/>
        <w:t xml:space="preserve">            #</w:t>
      </w:r>
      <w:proofErr w:type="gramStart"/>
      <w:r>
        <w:t>end</w:t>
      </w:r>
      <w:proofErr w:type="gramEnd"/>
    </w:p>
    <w:p w14:paraId="7AABE3C5" w14:textId="77777777" w:rsidR="00081A22" w:rsidRDefault="00081A22" w:rsidP="00081A22">
      <w:r>
        <w:tab/>
        <w:t xml:space="preserve">        #</w:t>
      </w:r>
      <w:proofErr w:type="gramStart"/>
      <w:r>
        <w:t>end</w:t>
      </w:r>
      <w:proofErr w:type="gramEnd"/>
    </w:p>
    <w:p w14:paraId="2F4DEAB6" w14:textId="77777777" w:rsidR="00081A22" w:rsidRDefault="00081A22" w:rsidP="00081A22">
      <w:r>
        <w:tab/>
        <w:t xml:space="preserve">    }</w:t>
      </w:r>
    </w:p>
    <w:p w14:paraId="43334E2B" w14:textId="3D85A3FD" w:rsidR="00081A22" w:rsidRDefault="00081A22" w:rsidP="00081A22">
      <w:r>
        <w:tab/>
        <w:t>}</w:t>
      </w:r>
    </w:p>
    <w:p w14:paraId="4AF0FC66" w14:textId="05CE56F7" w:rsidR="00B925F4" w:rsidRDefault="00B925F4" w:rsidP="00081A22">
      <w:r w:rsidRPr="00B925F4">
        <w:rPr>
          <w:noProof/>
        </w:rPr>
        <w:drawing>
          <wp:inline distT="0" distB="0" distL="0" distR="0" wp14:anchorId="57EAE997" wp14:editId="258C6BC6">
            <wp:extent cx="5731510" cy="30708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8B80" w14:textId="170F6093" w:rsidR="00081A22" w:rsidRDefault="00B925F4">
      <w:r w:rsidRPr="00B925F4">
        <w:rPr>
          <w:noProof/>
        </w:rPr>
        <w:lastRenderedPageBreak/>
        <w:drawing>
          <wp:inline distT="0" distB="0" distL="0" distR="0" wp14:anchorId="6819934B" wp14:editId="3FF88EA8">
            <wp:extent cx="5731510" cy="30511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27B" w14:textId="4E5DB57A" w:rsidR="00B925F4" w:rsidRDefault="00B925F4">
      <w:r>
        <w:t>In Integration response Add 204 in default and remove 200.</w:t>
      </w:r>
    </w:p>
    <w:p w14:paraId="7C07F6DD" w14:textId="6C48FD4C" w:rsidR="00486632" w:rsidRDefault="00486632">
      <w:r w:rsidRPr="00486632">
        <w:rPr>
          <w:noProof/>
        </w:rPr>
        <w:drawing>
          <wp:inline distT="0" distB="0" distL="0" distR="0" wp14:anchorId="0E5AFAFA" wp14:editId="38F363D0">
            <wp:extent cx="5731510" cy="30556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E8B6" w14:textId="77777777" w:rsidR="008F17C9" w:rsidRDefault="00486632">
      <w:pPr>
        <w:rPr>
          <w:noProof/>
        </w:rPr>
      </w:pPr>
      <w:r>
        <w:lastRenderedPageBreak/>
        <w:t>Deploy API</w:t>
      </w:r>
      <w:r w:rsidRPr="00486632">
        <w:rPr>
          <w:noProof/>
        </w:rPr>
        <w:t xml:space="preserve"> </w:t>
      </w:r>
      <w:r w:rsidRPr="00486632">
        <w:rPr>
          <w:noProof/>
        </w:rPr>
        <w:drawing>
          <wp:inline distT="0" distB="0" distL="0" distR="0" wp14:anchorId="072BC0F8" wp14:editId="522D5970">
            <wp:extent cx="5731510" cy="30689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632">
        <w:rPr>
          <w:noProof/>
        </w:rPr>
        <w:t xml:space="preserve"> </w:t>
      </w:r>
      <w:r w:rsidRPr="00486632">
        <w:rPr>
          <w:noProof/>
        </w:rPr>
        <w:drawing>
          <wp:inline distT="0" distB="0" distL="0" distR="0" wp14:anchorId="014F988F" wp14:editId="63B47CB0">
            <wp:extent cx="5731510" cy="30626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632">
        <w:rPr>
          <w:noProof/>
        </w:rPr>
        <w:t xml:space="preserve"> </w:t>
      </w:r>
    </w:p>
    <w:p w14:paraId="155FF05E" w14:textId="77777777" w:rsidR="008F17C9" w:rsidRDefault="008F17C9">
      <w:pPr>
        <w:rPr>
          <w:noProof/>
        </w:rPr>
      </w:pPr>
    </w:p>
    <w:p w14:paraId="472A4B8A" w14:textId="2705677D" w:rsidR="00486632" w:rsidRDefault="00486632">
      <w:pPr>
        <w:rPr>
          <w:noProof/>
        </w:rPr>
      </w:pPr>
      <w:r w:rsidRPr="00486632">
        <w:rPr>
          <w:noProof/>
        </w:rPr>
        <w:lastRenderedPageBreak/>
        <w:drawing>
          <wp:inline distT="0" distB="0" distL="0" distR="0" wp14:anchorId="16C96819" wp14:editId="097F7200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5572" w14:textId="6BDA0BD9" w:rsidR="008F17C9" w:rsidRDefault="008F17C9">
      <w:pPr>
        <w:rPr>
          <w:noProof/>
        </w:rPr>
      </w:pPr>
    </w:p>
    <w:p w14:paraId="0296614E" w14:textId="60170652" w:rsidR="00486632" w:rsidRDefault="00486632">
      <w:pPr>
        <w:rPr>
          <w:noProof/>
        </w:rPr>
      </w:pPr>
      <w:r>
        <w:rPr>
          <w:noProof/>
        </w:rPr>
        <w:t>Copy Invoke URL and add it in index.html</w:t>
      </w:r>
    </w:p>
    <w:p w14:paraId="2555326D" w14:textId="4A73D39C" w:rsidR="00827DDA" w:rsidRDefault="00827DDA">
      <w:r w:rsidRPr="00827DDA">
        <w:rPr>
          <w:noProof/>
        </w:rPr>
        <w:drawing>
          <wp:inline distT="0" distB="0" distL="0" distR="0" wp14:anchorId="5889F058" wp14:editId="3CE7B2B5">
            <wp:extent cx="5731510" cy="30600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700A" w14:textId="286D6813" w:rsidR="001640F8" w:rsidRDefault="001640F8">
      <w:r w:rsidRPr="001640F8">
        <w:rPr>
          <w:noProof/>
        </w:rPr>
        <w:lastRenderedPageBreak/>
        <w:drawing>
          <wp:inline distT="0" distB="0" distL="0" distR="0" wp14:anchorId="6D683CBD" wp14:editId="7A064C7E">
            <wp:extent cx="5731510" cy="30689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FF41" w14:textId="67463145" w:rsidR="001640F8" w:rsidRDefault="00002612">
      <w:r>
        <w:t>Add s3 files in bucket</w:t>
      </w:r>
      <w:r w:rsidR="00827DDA">
        <w:t xml:space="preserve"> with default settings add bucket policy and enable static Website Hosting</w:t>
      </w:r>
    </w:p>
    <w:p w14:paraId="0ADD0926" w14:textId="592BF5FC" w:rsidR="00200877" w:rsidRDefault="00200877">
      <w:r w:rsidRPr="00200877">
        <w:rPr>
          <w:noProof/>
        </w:rPr>
        <w:drawing>
          <wp:inline distT="0" distB="0" distL="0" distR="0" wp14:anchorId="2820CDEA" wp14:editId="0F3625D4">
            <wp:extent cx="5731510" cy="30746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A9C7" w14:textId="7A14B4DF" w:rsidR="00200877" w:rsidRDefault="00200877">
      <w:r>
        <w:t xml:space="preserve">Bucket Policy </w:t>
      </w:r>
    </w:p>
    <w:p w14:paraId="648256A4" w14:textId="77777777" w:rsidR="00200877" w:rsidRDefault="00200877" w:rsidP="00200877">
      <w:r>
        <w:t>{</w:t>
      </w:r>
    </w:p>
    <w:p w14:paraId="7742BC93" w14:textId="77777777" w:rsidR="00200877" w:rsidRDefault="00200877" w:rsidP="00200877">
      <w:r>
        <w:t xml:space="preserve">    "Version": "2012-10-17",</w:t>
      </w:r>
    </w:p>
    <w:p w14:paraId="56493BED" w14:textId="77777777" w:rsidR="00200877" w:rsidRDefault="00200877" w:rsidP="00200877">
      <w:r>
        <w:t xml:space="preserve">    "Statement": [</w:t>
      </w:r>
    </w:p>
    <w:p w14:paraId="528CDBEC" w14:textId="77777777" w:rsidR="00200877" w:rsidRDefault="00200877" w:rsidP="00200877">
      <w:r>
        <w:t xml:space="preserve">        {</w:t>
      </w:r>
    </w:p>
    <w:p w14:paraId="00DDCB00" w14:textId="77777777" w:rsidR="00200877" w:rsidRDefault="00200877" w:rsidP="00200877">
      <w:r>
        <w:t xml:space="preserve">            "Sid": "</w:t>
      </w:r>
      <w:proofErr w:type="spellStart"/>
      <w:r>
        <w:t>PublicRead</w:t>
      </w:r>
      <w:proofErr w:type="spellEnd"/>
      <w:r>
        <w:t>",</w:t>
      </w:r>
    </w:p>
    <w:p w14:paraId="57C15F71" w14:textId="77777777" w:rsidR="00200877" w:rsidRDefault="00200877" w:rsidP="00200877">
      <w:r>
        <w:t xml:space="preserve">            "Effect": "Allow",</w:t>
      </w:r>
    </w:p>
    <w:p w14:paraId="307764D8" w14:textId="77777777" w:rsidR="00200877" w:rsidRDefault="00200877" w:rsidP="00200877">
      <w:r>
        <w:t xml:space="preserve">            "Principal": "*",</w:t>
      </w:r>
    </w:p>
    <w:p w14:paraId="6F647BE5" w14:textId="77777777" w:rsidR="00200877" w:rsidRDefault="00200877" w:rsidP="00200877">
      <w:r>
        <w:lastRenderedPageBreak/>
        <w:t xml:space="preserve">            "Action": [</w:t>
      </w:r>
    </w:p>
    <w:p w14:paraId="7CF200B1" w14:textId="77777777" w:rsidR="00200877" w:rsidRDefault="00200877" w:rsidP="00200877">
      <w:r>
        <w:t xml:space="preserve">                "s</w:t>
      </w:r>
      <w:proofErr w:type="gramStart"/>
      <w:r>
        <w:t>3:GetObject</w:t>
      </w:r>
      <w:proofErr w:type="gramEnd"/>
      <w:r>
        <w:t>",</w:t>
      </w:r>
    </w:p>
    <w:p w14:paraId="6B1173EB" w14:textId="77777777" w:rsidR="00200877" w:rsidRDefault="00200877" w:rsidP="00200877">
      <w:r>
        <w:t xml:space="preserve">                "s</w:t>
      </w:r>
      <w:proofErr w:type="gramStart"/>
      <w:r>
        <w:t>3:GetObjectVersion</w:t>
      </w:r>
      <w:proofErr w:type="gramEnd"/>
      <w:r>
        <w:t>"</w:t>
      </w:r>
    </w:p>
    <w:p w14:paraId="1798F4B0" w14:textId="77777777" w:rsidR="00200877" w:rsidRDefault="00200877" w:rsidP="00200877">
      <w:r>
        <w:t xml:space="preserve">            ],</w:t>
      </w:r>
    </w:p>
    <w:p w14:paraId="61EFB038" w14:textId="6459840E" w:rsidR="00200877" w:rsidRDefault="00200877" w:rsidP="00200877">
      <w:r>
        <w:t xml:space="preserve">            "Resource": "</w:t>
      </w:r>
      <w:proofErr w:type="gramStart"/>
      <w:r>
        <w:t>arn:aws</w:t>
      </w:r>
      <w:proofErr w:type="gramEnd"/>
      <w:r>
        <w:t>:s3:::</w:t>
      </w:r>
      <w:proofErr w:type="spellStart"/>
      <w:r>
        <w:t>YourBucketName</w:t>
      </w:r>
      <w:proofErr w:type="spellEnd"/>
      <w:r>
        <w:t>/*"</w:t>
      </w:r>
    </w:p>
    <w:p w14:paraId="43483B98" w14:textId="77777777" w:rsidR="00200877" w:rsidRDefault="00200877" w:rsidP="00200877">
      <w:r>
        <w:t xml:space="preserve">        }</w:t>
      </w:r>
    </w:p>
    <w:p w14:paraId="45231B99" w14:textId="77777777" w:rsidR="00200877" w:rsidRDefault="00200877" w:rsidP="00200877">
      <w:r>
        <w:t xml:space="preserve">    ]</w:t>
      </w:r>
    </w:p>
    <w:p w14:paraId="1A72725F" w14:textId="1E230674" w:rsidR="00200877" w:rsidRDefault="00200877" w:rsidP="00200877">
      <w:r>
        <w:t>}</w:t>
      </w:r>
    </w:p>
    <w:p w14:paraId="40BB51EE" w14:textId="0FE3B818" w:rsidR="007B16FD" w:rsidRDefault="007B16FD" w:rsidP="00200877">
      <w:r>
        <w:t xml:space="preserve">Go to S3 Bucket Properties </w:t>
      </w:r>
      <w:r w:rsidR="002D50C2">
        <w:t>-&gt;</w:t>
      </w:r>
      <w:r>
        <w:t xml:space="preserve"> static hosting </w:t>
      </w:r>
      <w:r w:rsidR="002D50C2">
        <w:t xml:space="preserve">-&gt;Copy </w:t>
      </w:r>
      <w:proofErr w:type="spellStart"/>
      <w:r>
        <w:t>Url</w:t>
      </w:r>
      <w:proofErr w:type="spellEnd"/>
    </w:p>
    <w:p w14:paraId="2E1A19EE" w14:textId="5B6543F5" w:rsidR="002D50C2" w:rsidRDefault="002D50C2" w:rsidP="00200877">
      <w:r>
        <w:rPr>
          <w:noProof/>
        </w:rPr>
        <w:drawing>
          <wp:inline distT="0" distB="0" distL="0" distR="0" wp14:anchorId="56ECF780" wp14:editId="347E0CB2">
            <wp:extent cx="5731510" cy="30759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0C2" w:rsidSect="009431AE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72BF" w14:textId="77777777" w:rsidR="00BA0178" w:rsidRDefault="00BA0178" w:rsidP="000A6A09">
      <w:pPr>
        <w:spacing w:after="0" w:line="240" w:lineRule="auto"/>
      </w:pPr>
      <w:r>
        <w:separator/>
      </w:r>
    </w:p>
  </w:endnote>
  <w:endnote w:type="continuationSeparator" w:id="0">
    <w:p w14:paraId="2147B127" w14:textId="77777777" w:rsidR="00BA0178" w:rsidRDefault="00BA0178" w:rsidP="000A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847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F89E8A" w14:textId="2D169438" w:rsidR="005614FF" w:rsidRDefault="005614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28331B" w14:textId="77777777" w:rsidR="005614FF" w:rsidRDefault="00561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D83C" w14:textId="77777777" w:rsidR="00BA0178" w:rsidRDefault="00BA0178" w:rsidP="000A6A09">
      <w:pPr>
        <w:spacing w:after="0" w:line="240" w:lineRule="auto"/>
      </w:pPr>
      <w:r>
        <w:separator/>
      </w:r>
    </w:p>
  </w:footnote>
  <w:footnote w:type="continuationSeparator" w:id="0">
    <w:p w14:paraId="5EE2DC64" w14:textId="77777777" w:rsidR="00BA0178" w:rsidRDefault="00BA0178" w:rsidP="000A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C7A0" w14:textId="4EC3C4AD" w:rsidR="005614FF" w:rsidRDefault="009431AE" w:rsidP="005614FF">
    <w:pPr>
      <w:pStyle w:val="Header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B3"/>
    <w:rsid w:val="00002612"/>
    <w:rsid w:val="00081A22"/>
    <w:rsid w:val="000A6A09"/>
    <w:rsid w:val="000F53D2"/>
    <w:rsid w:val="00105005"/>
    <w:rsid w:val="00161626"/>
    <w:rsid w:val="001640F8"/>
    <w:rsid w:val="00200877"/>
    <w:rsid w:val="002D50C2"/>
    <w:rsid w:val="003B7677"/>
    <w:rsid w:val="00486632"/>
    <w:rsid w:val="00493C54"/>
    <w:rsid w:val="00547319"/>
    <w:rsid w:val="005614FF"/>
    <w:rsid w:val="005A7727"/>
    <w:rsid w:val="005C7FB1"/>
    <w:rsid w:val="005D4AAD"/>
    <w:rsid w:val="006E39F2"/>
    <w:rsid w:val="007633AC"/>
    <w:rsid w:val="007B16FD"/>
    <w:rsid w:val="00827DDA"/>
    <w:rsid w:val="008D316F"/>
    <w:rsid w:val="008F17C9"/>
    <w:rsid w:val="0093318C"/>
    <w:rsid w:val="009431AE"/>
    <w:rsid w:val="009B4502"/>
    <w:rsid w:val="00A36542"/>
    <w:rsid w:val="00A42252"/>
    <w:rsid w:val="00A819B3"/>
    <w:rsid w:val="00B318F0"/>
    <w:rsid w:val="00B364B8"/>
    <w:rsid w:val="00B43145"/>
    <w:rsid w:val="00B925F4"/>
    <w:rsid w:val="00BA0178"/>
    <w:rsid w:val="00BC78BF"/>
    <w:rsid w:val="00C25A6F"/>
    <w:rsid w:val="00DC60D6"/>
    <w:rsid w:val="00E0527C"/>
    <w:rsid w:val="00E200BE"/>
    <w:rsid w:val="00E35DAB"/>
    <w:rsid w:val="00E92A08"/>
    <w:rsid w:val="00EF1FD6"/>
    <w:rsid w:val="00F0709E"/>
    <w:rsid w:val="00FA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95E1"/>
  <w15:chartTrackingRefBased/>
  <w15:docId w15:val="{424531AD-9985-4817-8916-CB0DC49D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09"/>
  </w:style>
  <w:style w:type="paragraph" w:styleId="Footer">
    <w:name w:val="footer"/>
    <w:basedOn w:val="Normal"/>
    <w:link w:val="FooterChar"/>
    <w:uiPriority w:val="99"/>
    <w:unhideWhenUsed/>
    <w:rsid w:val="000A6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5AEF-B961-40A9-A150-85B1E8D5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HULLA BAIG</dc:creator>
  <cp:keywords/>
  <dc:description/>
  <cp:lastModifiedBy>pawankalyan reddy</cp:lastModifiedBy>
  <cp:revision>23</cp:revision>
  <dcterms:created xsi:type="dcterms:W3CDTF">2022-04-11T16:21:00Z</dcterms:created>
  <dcterms:modified xsi:type="dcterms:W3CDTF">2022-10-12T17:41:00Z</dcterms:modified>
</cp:coreProperties>
</file>